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6FA9" w14:paraId="7146329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D6EA76D" w14:textId="77777777" w:rsidR="00006FA9" w:rsidRDefault="00006FA9" w:rsidP="00E67508">
            <w:pPr>
              <w:ind w:left="144" w:right="144"/>
              <w:rPr>
                <w:rFonts w:ascii="Arial" w:hAnsi="Arial" w:cs="Arial"/>
              </w:rPr>
            </w:pPr>
          </w:p>
          <w:p w14:paraId="7919EFF0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gency for Persons with Disabilities</w:t>
            </w:r>
          </w:p>
          <w:p w14:paraId="7316C73D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hattahoochee, DDDP</w:t>
            </w:r>
          </w:p>
          <w:p w14:paraId="4BE67582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eorge Alexand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ecurity Chief</w:t>
            </w:r>
          </w:p>
          <w:p w14:paraId="6336C9ED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000</w:t>
            </w:r>
            <w:r>
              <w:rPr>
                <w:rFonts w:ascii="Arial" w:hAnsi="Arial" w:cs="Arial"/>
              </w:rPr>
              <w:t xml:space="preserve"> </w:t>
            </w:r>
          </w:p>
          <w:p w14:paraId="47ED70CC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hattahooch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24</w:t>
            </w:r>
          </w:p>
          <w:p w14:paraId="7B0D2AE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334F116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1119FF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C3207A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Agriculture &amp; Consumer Services</w:t>
            </w:r>
          </w:p>
          <w:p w14:paraId="265BFAA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ffice of Agricultural Law Enforcement</w:t>
            </w:r>
          </w:p>
          <w:p w14:paraId="31AC2EB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ee Adam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olonel</w:t>
            </w:r>
          </w:p>
          <w:p w14:paraId="3589E07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05 Apalachee Parkway, Suite B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Terry L. Rhodes Bldg.</w:t>
            </w:r>
          </w:p>
          <w:p w14:paraId="05757DA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1</w:t>
            </w:r>
          </w:p>
          <w:p w14:paraId="0762B854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685C725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D11023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08F970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Corrections</w:t>
            </w:r>
          </w:p>
          <w:p w14:paraId="1FA1E29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ffice of the Secretary</w:t>
            </w:r>
          </w:p>
          <w:p w14:paraId="207E04F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Ricky D. Dixo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ecretary</w:t>
            </w:r>
          </w:p>
          <w:p w14:paraId="1D9205E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01 S. Calhoun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05F8987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2500</w:t>
            </w:r>
          </w:p>
          <w:p w14:paraId="2CFECC64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5F3D369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602326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D53A37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Corrections</w:t>
            </w:r>
          </w:p>
          <w:p w14:paraId="5CB3834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ffice of Inspector General</w:t>
            </w:r>
          </w:p>
          <w:p w14:paraId="6DBFC2E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Kenneth Sumpt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Interim Inspector General</w:t>
            </w:r>
          </w:p>
          <w:p w14:paraId="70A4499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01 S. Calhoun Street, Suite 135 - Carlton Bldg.</w:t>
            </w:r>
            <w:r>
              <w:rPr>
                <w:rFonts w:ascii="Arial" w:hAnsi="Arial" w:cs="Arial"/>
              </w:rPr>
              <w:t xml:space="preserve"> </w:t>
            </w:r>
          </w:p>
          <w:p w14:paraId="69A9136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2500</w:t>
            </w:r>
          </w:p>
          <w:p w14:paraId="165B457F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7EB3D8D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5359E2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500EB2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Environmental Protection</w:t>
            </w:r>
          </w:p>
          <w:p w14:paraId="4F4903D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ustin Davi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</w:t>
            </w:r>
          </w:p>
          <w:p w14:paraId="3F261BF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900 Commonwealth Boulevard, MS 600 Douglas Building</w:t>
            </w:r>
            <w:r>
              <w:rPr>
                <w:rFonts w:ascii="Arial" w:hAnsi="Arial" w:cs="Arial"/>
              </w:rPr>
              <w:t xml:space="preserve"> </w:t>
            </w:r>
          </w:p>
          <w:p w14:paraId="340A9A2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3000</w:t>
            </w:r>
          </w:p>
          <w:p w14:paraId="15C9C84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91619E5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FEC63E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AC226C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Juvenile Justice Headquarters</w:t>
            </w:r>
          </w:p>
          <w:p w14:paraId="55569C8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tt Wals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ecretary</w:t>
            </w:r>
          </w:p>
          <w:p w14:paraId="76BFA0A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737 Centerview Drive, Knight Building</w:t>
            </w:r>
            <w:r>
              <w:rPr>
                <w:rFonts w:ascii="Arial" w:hAnsi="Arial" w:cs="Arial"/>
              </w:rPr>
              <w:t xml:space="preserve"> </w:t>
            </w:r>
          </w:p>
          <w:p w14:paraId="3083676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3100</w:t>
            </w:r>
          </w:p>
          <w:p w14:paraId="3C21FB5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32E6E899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491F48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E5F1C8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Lottery</w:t>
            </w:r>
          </w:p>
          <w:p w14:paraId="21D69BC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ivision of Security</w:t>
            </w:r>
          </w:p>
          <w:p w14:paraId="4122B2E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even Harriett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</w:t>
            </w:r>
          </w:p>
          <w:p w14:paraId="6B3615B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50 Marriott Drive</w:t>
            </w:r>
            <w:r>
              <w:rPr>
                <w:rFonts w:ascii="Arial" w:hAnsi="Arial" w:cs="Arial"/>
              </w:rPr>
              <w:t xml:space="preserve"> </w:t>
            </w:r>
          </w:p>
          <w:p w14:paraId="14EB15F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1</w:t>
            </w:r>
          </w:p>
          <w:p w14:paraId="19B6AFE0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085E39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B79E38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E1BE9E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Transportation</w:t>
            </w:r>
          </w:p>
          <w:p w14:paraId="5FE7F2D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ffice of Inspector General</w:t>
            </w:r>
          </w:p>
          <w:p w14:paraId="605C125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Kim Liken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 of Investigations</w:t>
            </w:r>
          </w:p>
          <w:p w14:paraId="4738BDE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605 Suwannee Street, MS 44</w:t>
            </w:r>
            <w:r>
              <w:rPr>
                <w:rFonts w:ascii="Arial" w:hAnsi="Arial" w:cs="Arial"/>
              </w:rPr>
              <w:t xml:space="preserve"> </w:t>
            </w:r>
          </w:p>
          <w:p w14:paraId="66DAB53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0450</w:t>
            </w:r>
          </w:p>
          <w:p w14:paraId="6F65E3F4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392B323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F76113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F7F70C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t. of Business &amp; Professional Regulation</w:t>
            </w:r>
          </w:p>
          <w:p w14:paraId="6717520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ivision of Alcohol Beverages &amp; Tobacco</w:t>
            </w:r>
          </w:p>
          <w:p w14:paraId="04B36D9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ngela Bond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eputy Director</w:t>
            </w:r>
          </w:p>
          <w:p w14:paraId="727F8AB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14:paraId="21F9D1B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0783</w:t>
            </w:r>
          </w:p>
          <w:p w14:paraId="07F04DA7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8DFBB2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A1BF64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DC3C83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ifth District Court of Appeal</w:t>
            </w:r>
          </w:p>
          <w:p w14:paraId="2AE5290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3463776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aron Soltz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66E7F13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00 South Beach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6B1EE76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ayton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114</w:t>
            </w:r>
          </w:p>
          <w:p w14:paraId="1B9F9137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045BC1C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DEF1C7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924819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irst District Court of Appeal</w:t>
            </w:r>
          </w:p>
          <w:p w14:paraId="288B33D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7F50F10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R. Kevin Taylo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5F3CB57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00 Drayton Drive</w:t>
            </w:r>
            <w:r>
              <w:rPr>
                <w:rFonts w:ascii="Arial" w:hAnsi="Arial" w:cs="Arial"/>
              </w:rPr>
              <w:t xml:space="preserve"> </w:t>
            </w:r>
          </w:p>
          <w:p w14:paraId="370BBC7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0950</w:t>
            </w:r>
          </w:p>
          <w:p w14:paraId="58497685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554B7F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E233F6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944FC4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ish &amp; Wildlife Conservation Commission</w:t>
            </w:r>
          </w:p>
          <w:p w14:paraId="468E4AB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olonel Brian Smit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 of Law Enforcement</w:t>
            </w:r>
          </w:p>
          <w:p w14:paraId="5BD5270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620 South Meridian Street, Suite 201</w:t>
            </w:r>
            <w:r>
              <w:rPr>
                <w:rFonts w:ascii="Arial" w:hAnsi="Arial" w:cs="Arial"/>
              </w:rPr>
              <w:t xml:space="preserve"> </w:t>
            </w:r>
          </w:p>
          <w:p w14:paraId="1B47C5A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1600</w:t>
            </w:r>
          </w:p>
          <w:p w14:paraId="2B76B71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3184924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F24EA5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6400F8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 Dept. of Financial Services</w:t>
            </w:r>
          </w:p>
          <w:p w14:paraId="729FD5A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riminal Investigations Division Training Center</w:t>
            </w:r>
          </w:p>
          <w:p w14:paraId="78D34E7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Burt Himm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</w:t>
            </w:r>
          </w:p>
          <w:p w14:paraId="5D750D8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0 East Gaines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6E94009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</w:t>
            </w:r>
          </w:p>
          <w:p w14:paraId="3EE70B20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0A2B10D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C6F252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EF206F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 International University Police Department</w:t>
            </w:r>
          </w:p>
          <w:p w14:paraId="76010BF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lexander Casa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2135CAD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885 SW 109th Avenue, PG-5 Market Station</w:t>
            </w:r>
            <w:r>
              <w:rPr>
                <w:rFonts w:ascii="Arial" w:hAnsi="Arial" w:cs="Arial"/>
              </w:rPr>
              <w:t xml:space="preserve"> </w:t>
            </w:r>
          </w:p>
          <w:p w14:paraId="27B3838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199</w:t>
            </w:r>
          </w:p>
          <w:p w14:paraId="2CC9C1B0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65BAB980" w14:textId="77777777" w:rsidR="00006FA9" w:rsidRDefault="00006FA9" w:rsidP="009E2EFB">
      <w:pPr>
        <w:ind w:left="144" w:right="144"/>
        <w:rPr>
          <w:vanish/>
        </w:rPr>
        <w:sectPr w:rsidR="00006FA9" w:rsidSect="00006FA9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6FA9" w14:paraId="39B6BE2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76B5205" w14:textId="77777777" w:rsidR="00006FA9" w:rsidRDefault="00006FA9" w:rsidP="00E67508">
            <w:pPr>
              <w:ind w:left="144" w:right="144"/>
              <w:rPr>
                <w:rFonts w:ascii="Arial" w:hAnsi="Arial" w:cs="Arial"/>
              </w:rPr>
            </w:pPr>
          </w:p>
          <w:p w14:paraId="7B366095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 School for the Deaf &amp; Blind Police Department</w:t>
            </w:r>
          </w:p>
          <w:p w14:paraId="70241B01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erry Chandl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342CDE57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7 North San Marco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385A7584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084-2799</w:t>
            </w:r>
          </w:p>
          <w:p w14:paraId="015B0E7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D479A78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EFDA4E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3ABA61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 Southwestern State College</w:t>
            </w:r>
          </w:p>
          <w:p w14:paraId="2B10A29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Public Safety</w:t>
            </w:r>
          </w:p>
          <w:p w14:paraId="383B597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erry Connoll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57E3404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8099 College Parkway, Bldg., D., Rm 100</w:t>
            </w:r>
            <w:r>
              <w:rPr>
                <w:rFonts w:ascii="Arial" w:hAnsi="Arial" w:cs="Arial"/>
              </w:rPr>
              <w:t xml:space="preserve"> </w:t>
            </w:r>
          </w:p>
          <w:p w14:paraId="4425EA2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919</w:t>
            </w:r>
          </w:p>
          <w:p w14:paraId="7D9434B3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7F39B417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2A8984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8E6E70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A&amp;M University</w:t>
            </w:r>
          </w:p>
          <w:p w14:paraId="1D39244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aw Enforcement Department</w:t>
            </w:r>
          </w:p>
          <w:p w14:paraId="3432590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udrey Alexand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0A8DCD6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400 Wahnish Way, POM Bldg. A, Suite 128</w:t>
            </w:r>
            <w:r>
              <w:rPr>
                <w:rFonts w:ascii="Arial" w:hAnsi="Arial" w:cs="Arial"/>
              </w:rPr>
              <w:t xml:space="preserve"> </w:t>
            </w:r>
          </w:p>
          <w:p w14:paraId="7D0D2E1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7</w:t>
            </w:r>
          </w:p>
          <w:p w14:paraId="7DAF4F52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9830AE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34715F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92285D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Atlantic University Police Department</w:t>
            </w:r>
          </w:p>
          <w:p w14:paraId="5C754C2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ean Bramm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1AF7D6E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777 Glades Road Bldg., 69 Room 133</w:t>
            </w:r>
            <w:r>
              <w:rPr>
                <w:rFonts w:ascii="Arial" w:hAnsi="Arial" w:cs="Arial"/>
              </w:rPr>
              <w:t xml:space="preserve"> </w:t>
            </w:r>
          </w:p>
          <w:p w14:paraId="30FC281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Boca Rato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431</w:t>
            </w:r>
          </w:p>
          <w:p w14:paraId="549BFCAF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B244FF8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3BED37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2AC4231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Department of Law Enforcement</w:t>
            </w:r>
          </w:p>
          <w:p w14:paraId="4182606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k Glas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ommissioner</w:t>
            </w:r>
          </w:p>
          <w:p w14:paraId="41B81FD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489</w:t>
            </w:r>
            <w:r>
              <w:rPr>
                <w:rFonts w:ascii="Arial" w:hAnsi="Arial" w:cs="Arial"/>
              </w:rPr>
              <w:t xml:space="preserve"> </w:t>
            </w:r>
          </w:p>
          <w:p w14:paraId="4FAB24B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2-1489</w:t>
            </w:r>
          </w:p>
          <w:p w14:paraId="73AC92F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E8EEBB1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F4B6C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613A83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Gaming Control Commission</w:t>
            </w:r>
          </w:p>
          <w:p w14:paraId="7B29E06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ivision of Law Enforcement</w:t>
            </w:r>
          </w:p>
          <w:p w14:paraId="1092009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arl Herol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 of Law Enforcement</w:t>
            </w:r>
          </w:p>
          <w:p w14:paraId="4C2D9DC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14:paraId="0D0A13D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</w:t>
            </w:r>
          </w:p>
          <w:p w14:paraId="56A6E17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B9B069A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B1CD0B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B7F940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Highway Safety Motor Vehicles</w:t>
            </w:r>
          </w:p>
          <w:p w14:paraId="285DEBE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ivision of Florida Highway Patrol</w:t>
            </w:r>
          </w:p>
          <w:p w14:paraId="36304C0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ary Howz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olonel</w:t>
            </w:r>
          </w:p>
          <w:p w14:paraId="75E137C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900 Apalachee Pkwy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Neil Kirkman Bldg Room A437, MS40</w:t>
            </w:r>
          </w:p>
          <w:p w14:paraId="5C24BC1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0508</w:t>
            </w:r>
          </w:p>
          <w:p w14:paraId="08504ADF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B550D4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8EC16F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439F35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Polytechnic University Police Department</w:t>
            </w:r>
          </w:p>
          <w:p w14:paraId="6E3878B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Richard A. Hollan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077BDBE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700 Research Way</w:t>
            </w:r>
            <w:r>
              <w:rPr>
                <w:rFonts w:ascii="Arial" w:hAnsi="Arial" w:cs="Arial"/>
              </w:rPr>
              <w:t xml:space="preserve"> </w:t>
            </w:r>
          </w:p>
          <w:p w14:paraId="35B0C5A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805</w:t>
            </w:r>
          </w:p>
          <w:p w14:paraId="599C48A0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04FC29A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559320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29E1794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State College of Jacksonville Police Department</w:t>
            </w:r>
          </w:p>
          <w:p w14:paraId="49F69C3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ordon Bas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/Director of Public Safety</w:t>
            </w:r>
          </w:p>
          <w:p w14:paraId="14D3DAC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01 West Stat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1E7BB96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202</w:t>
            </w:r>
          </w:p>
          <w:p w14:paraId="0B83E94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99FCBF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4821A0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E2E6FC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State University Police Department</w:t>
            </w:r>
          </w:p>
          <w:p w14:paraId="7683770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ason Trumbow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2C79BE1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.O. Box 3064215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830 West Jefferson Street</w:t>
            </w:r>
          </w:p>
          <w:p w14:paraId="557EC9C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6-4215</w:t>
            </w:r>
          </w:p>
          <w:p w14:paraId="7C0FCB6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5C0CFF7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8D5EA4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2189184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lorida Supreme Court Marshal's Office</w:t>
            </w:r>
          </w:p>
          <w:p w14:paraId="23764DD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Woodrow Kerc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Interim Marshal</w:t>
            </w:r>
          </w:p>
          <w:p w14:paraId="0C95F5D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00 South Duval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7005422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1925</w:t>
            </w:r>
          </w:p>
          <w:p w14:paraId="14C78E1D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6A3AE00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0570A1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62A26B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urth District Court of Appeal</w:t>
            </w:r>
          </w:p>
          <w:p w14:paraId="4A1CDE1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5081633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aniel J. DiGiacomo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0EC6F6D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10 S. Tamarind Ave.</w:t>
            </w:r>
            <w:r>
              <w:rPr>
                <w:rFonts w:ascii="Arial" w:hAnsi="Arial" w:cs="Arial"/>
              </w:rPr>
              <w:t xml:space="preserve"> </w:t>
            </w:r>
          </w:p>
          <w:p w14:paraId="01F7634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401</w:t>
            </w:r>
          </w:p>
          <w:p w14:paraId="0AA7785A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6A1984E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0F71B3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2DB545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ulf Coast University Police &amp; Safety Department</w:t>
            </w:r>
          </w:p>
          <w:p w14:paraId="333F34C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raig Kowalski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1AD9298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0501 FGCU Blvd. South</w:t>
            </w:r>
            <w:r>
              <w:rPr>
                <w:rFonts w:ascii="Arial" w:hAnsi="Arial" w:cs="Arial"/>
              </w:rPr>
              <w:t xml:space="preserve"> </w:t>
            </w:r>
          </w:p>
          <w:p w14:paraId="181A684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965-6565</w:t>
            </w:r>
          </w:p>
          <w:p w14:paraId="4820000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EAEE7C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6FDF30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761A03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New College of Florida Police Department</w:t>
            </w:r>
          </w:p>
          <w:p w14:paraId="374D740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ennifer Cole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3168A33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800 Bay Shore Road, CPD</w:t>
            </w:r>
            <w:r>
              <w:rPr>
                <w:rFonts w:ascii="Arial" w:hAnsi="Arial" w:cs="Arial"/>
              </w:rPr>
              <w:t xml:space="preserve"> </w:t>
            </w:r>
          </w:p>
          <w:p w14:paraId="1649F55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4243-2197</w:t>
            </w:r>
          </w:p>
          <w:p w14:paraId="2E567A61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405CC399" w14:textId="77777777" w:rsidR="00006FA9" w:rsidRDefault="00006FA9" w:rsidP="009E2EFB">
      <w:pPr>
        <w:ind w:left="144" w:right="144"/>
        <w:rPr>
          <w:vanish/>
        </w:rPr>
        <w:sectPr w:rsidR="00006FA9" w:rsidSect="00006FA9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6FA9" w14:paraId="2ECD5FC8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1C8A790" w14:textId="77777777" w:rsidR="00006FA9" w:rsidRDefault="00006FA9" w:rsidP="00E67508">
            <w:pPr>
              <w:ind w:left="144" w:right="144"/>
              <w:rPr>
                <w:rFonts w:ascii="Arial" w:hAnsi="Arial" w:cs="Arial"/>
              </w:rPr>
            </w:pPr>
          </w:p>
          <w:p w14:paraId="49D11721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Northwest FL State College Police Department</w:t>
            </w:r>
          </w:p>
          <w:p w14:paraId="75712254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aron Murra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103EEC73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00 College Blvd., Building 510</w:t>
            </w:r>
            <w:r>
              <w:rPr>
                <w:rFonts w:ascii="Arial" w:hAnsi="Arial" w:cs="Arial"/>
              </w:rPr>
              <w:t xml:space="preserve"> </w:t>
            </w:r>
          </w:p>
          <w:p w14:paraId="5901BC09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578</w:t>
            </w:r>
          </w:p>
          <w:p w14:paraId="32979151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BAEA76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659894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63F4B86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ffice of the Attorney General</w:t>
            </w:r>
          </w:p>
          <w:p w14:paraId="3E53C74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edicaid Fraud Control Unit</w:t>
            </w:r>
          </w:p>
          <w:p w14:paraId="2F11941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Kathleen Von Hoen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</w:t>
            </w:r>
          </w:p>
          <w:p w14:paraId="506A016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he Capitol, PL01</w:t>
            </w:r>
            <w:r>
              <w:rPr>
                <w:rFonts w:ascii="Arial" w:hAnsi="Arial" w:cs="Arial"/>
              </w:rPr>
              <w:t xml:space="preserve"> </w:t>
            </w:r>
          </w:p>
          <w:p w14:paraId="0DC4B33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1050</w:t>
            </w:r>
          </w:p>
          <w:p w14:paraId="4E1C4D4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8B9A10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7E03DF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0B6236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ensacola State College</w:t>
            </w:r>
          </w:p>
          <w:p w14:paraId="36798EE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lice Department</w:t>
            </w:r>
          </w:p>
          <w:p w14:paraId="706CBF6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homas Roberso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16F80A8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000 College Blvd., Bldg 5</w:t>
            </w:r>
            <w:r>
              <w:rPr>
                <w:rFonts w:ascii="Arial" w:hAnsi="Arial" w:cs="Arial"/>
              </w:rPr>
              <w:t xml:space="preserve"> </w:t>
            </w:r>
          </w:p>
          <w:p w14:paraId="44B84F0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504-8998</w:t>
            </w:r>
          </w:p>
          <w:p w14:paraId="6DBCC104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D45B1DB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5C5250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272B65B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lk State College</w:t>
            </w:r>
          </w:p>
          <w:p w14:paraId="46EA49B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riminal Justice Selection Center</w:t>
            </w:r>
          </w:p>
          <w:p w14:paraId="251BC83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hawn M Session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oordinator</w:t>
            </w:r>
          </w:p>
          <w:p w14:paraId="35DC45F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251 Jim Keen Blvd</w:t>
            </w:r>
            <w:r>
              <w:rPr>
                <w:rFonts w:ascii="Arial" w:hAnsi="Arial" w:cs="Arial"/>
              </w:rPr>
              <w:t xml:space="preserve"> </w:t>
            </w:r>
          </w:p>
          <w:p w14:paraId="5E75BF3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880</w:t>
            </w:r>
          </w:p>
          <w:p w14:paraId="6636A089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6AA249A5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462792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0CECC8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rt Miami Division of Seaport Law Enforcement</w:t>
            </w:r>
          </w:p>
          <w:p w14:paraId="0889E89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afety and Security</w:t>
            </w:r>
          </w:p>
          <w:p w14:paraId="2DAD62A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Alfredo "Freddy" Ramirez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Director</w:t>
            </w:r>
          </w:p>
          <w:p w14:paraId="6FAF043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903 S. America Way, Terminal H, 2 Floor</w:t>
            </w:r>
            <w:r>
              <w:rPr>
                <w:rFonts w:ascii="Arial" w:hAnsi="Arial" w:cs="Arial"/>
              </w:rPr>
              <w:t xml:space="preserve"> </w:t>
            </w:r>
          </w:p>
          <w:p w14:paraId="2841F13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132</w:t>
            </w:r>
          </w:p>
          <w:p w14:paraId="04CEF9FD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35904D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91AE90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86B356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anta Fe College Police Department</w:t>
            </w:r>
          </w:p>
          <w:p w14:paraId="43EC3AD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Ryan Wood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5899E0C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000 N.W. 83rd Street, Bldg. T</w:t>
            </w:r>
            <w:r>
              <w:rPr>
                <w:rFonts w:ascii="Arial" w:hAnsi="Arial" w:cs="Arial"/>
              </w:rPr>
              <w:t xml:space="preserve"> </w:t>
            </w:r>
          </w:p>
          <w:p w14:paraId="2252407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606</w:t>
            </w:r>
          </w:p>
          <w:p w14:paraId="487FD1D9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5BCB58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EF03AA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106C7E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econd District Court of Appeal</w:t>
            </w:r>
          </w:p>
          <w:p w14:paraId="4C2EA0A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33D552E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acinda Hayne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19DA188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700 Tampa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5EEC884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602</w:t>
            </w:r>
          </w:p>
          <w:p w14:paraId="3334E855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FC1C4DF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7AA572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CDD8F0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ixth District Court of Appeal</w:t>
            </w:r>
          </w:p>
          <w:p w14:paraId="5AC63F3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0274ECB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harles Crawfor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5AA8FA7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811 East Main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1F9EBCD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801</w:t>
            </w:r>
          </w:p>
          <w:p w14:paraId="27BE973D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562A22BE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38E03D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A36479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0th Judicial Circuit</w:t>
            </w:r>
          </w:p>
          <w:p w14:paraId="4F6548B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Brian Haa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7BA28A2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55 North Broadway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259B3B4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Bartow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830</w:t>
            </w:r>
          </w:p>
          <w:p w14:paraId="4F3D3043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97159A5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C8910F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15BCD1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1th Judicial Circuit</w:t>
            </w:r>
          </w:p>
          <w:p w14:paraId="39D78F2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Katherine F. Rund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1D9C5E1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E.R. Graham Building 1350 N.W. 12th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12D21B6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136-2111</w:t>
            </w:r>
          </w:p>
          <w:p w14:paraId="21730F99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7E0F775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983BBC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DC7723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2th Judicial Circuit</w:t>
            </w:r>
          </w:p>
          <w:p w14:paraId="2775BFA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Ed Brodsk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6B459C4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71 Ringling Blvd., Suite 400, 4th Floor</w:t>
            </w:r>
            <w:r>
              <w:rPr>
                <w:rFonts w:ascii="Arial" w:hAnsi="Arial" w:cs="Arial"/>
              </w:rPr>
              <w:t xml:space="preserve"> </w:t>
            </w:r>
          </w:p>
          <w:p w14:paraId="6888C48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4237-7000</w:t>
            </w:r>
          </w:p>
          <w:p w14:paraId="61E94C22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E1A984E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D51CE0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659359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3th Judicial Circuit</w:t>
            </w:r>
          </w:p>
          <w:p w14:paraId="576995E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Susan Lopez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08A9AE9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19 North Pierc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709BBC9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602</w:t>
            </w:r>
          </w:p>
          <w:p w14:paraId="219F79C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05DFA44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2616F3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EF35B9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4th Judicial Circuit</w:t>
            </w:r>
          </w:p>
          <w:p w14:paraId="390D201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Larry Basfor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4796198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040</w:t>
            </w:r>
            <w:r>
              <w:rPr>
                <w:rFonts w:ascii="Arial" w:hAnsi="Arial" w:cs="Arial"/>
              </w:rPr>
              <w:t xml:space="preserve"> </w:t>
            </w:r>
          </w:p>
          <w:p w14:paraId="645F43A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402</w:t>
            </w:r>
          </w:p>
          <w:p w14:paraId="35B48E61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AC6F81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E28E79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24A811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5th Judicial Circuit</w:t>
            </w:r>
          </w:p>
          <w:p w14:paraId="6F46864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Alexcia Cox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7F9B0DF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01 North Dixie Highway</w:t>
            </w:r>
            <w:r>
              <w:rPr>
                <w:rFonts w:ascii="Arial" w:hAnsi="Arial" w:cs="Arial"/>
              </w:rPr>
              <w:t xml:space="preserve"> </w:t>
            </w:r>
          </w:p>
          <w:p w14:paraId="7A7490D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401-4209</w:t>
            </w:r>
          </w:p>
          <w:p w14:paraId="64E500D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7056EB73" w14:textId="77777777" w:rsidR="00006FA9" w:rsidRDefault="00006FA9" w:rsidP="009E2EFB">
      <w:pPr>
        <w:ind w:left="144" w:right="144"/>
        <w:rPr>
          <w:vanish/>
        </w:rPr>
        <w:sectPr w:rsidR="00006FA9" w:rsidSect="00006FA9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6FA9" w14:paraId="44CA4EA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193986E" w14:textId="77777777" w:rsidR="00006FA9" w:rsidRDefault="00006FA9" w:rsidP="00E67508">
            <w:pPr>
              <w:ind w:left="144" w:right="144"/>
              <w:rPr>
                <w:rFonts w:ascii="Arial" w:hAnsi="Arial" w:cs="Arial"/>
              </w:rPr>
            </w:pPr>
          </w:p>
          <w:p w14:paraId="264BA554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6th Judicial Circuit</w:t>
            </w:r>
          </w:p>
          <w:p w14:paraId="3F125A89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Dennis W. Ward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3E281D80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30 Whitehead Street, Suite 301</w:t>
            </w:r>
            <w:r>
              <w:rPr>
                <w:rFonts w:ascii="Arial" w:hAnsi="Arial" w:cs="Arial"/>
              </w:rPr>
              <w:t xml:space="preserve"> </w:t>
            </w:r>
          </w:p>
          <w:p w14:paraId="24008846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040-6547</w:t>
            </w:r>
          </w:p>
          <w:p w14:paraId="4378B7ED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934D86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B5F21C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B9F2C1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7th Judicial Circuit</w:t>
            </w:r>
          </w:p>
          <w:p w14:paraId="446AC6D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Harold F. Pryo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4F5C170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Broward County Courthouse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201 SE 6th Street Suite 655</w:t>
            </w:r>
          </w:p>
          <w:p w14:paraId="1AED36D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rt Lauderda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301</w:t>
            </w:r>
          </w:p>
          <w:p w14:paraId="195DF69B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3642B0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0376AC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9082A8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8th Judicial Circuit</w:t>
            </w:r>
          </w:p>
          <w:p w14:paraId="1954A63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William Schein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5F7A04D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725 Judge Fran Jamieson Way, Bldg D</w:t>
            </w:r>
            <w:r>
              <w:rPr>
                <w:rFonts w:ascii="Arial" w:hAnsi="Arial" w:cs="Arial"/>
              </w:rPr>
              <w:t xml:space="preserve"> </w:t>
            </w:r>
          </w:p>
          <w:p w14:paraId="6717A88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Vier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940</w:t>
            </w:r>
          </w:p>
          <w:p w14:paraId="11A944BF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5BF16F9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EE1222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DE807E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9th Judicial Circuit</w:t>
            </w:r>
          </w:p>
          <w:p w14:paraId="1983618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Thomas Bakkedahl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6040B47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11 South 2nd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2D57CC7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4950</w:t>
            </w:r>
          </w:p>
          <w:p w14:paraId="1C4CA50A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2704F8F4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4D28BF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C4FA0C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1st Judicial Circuit</w:t>
            </w:r>
          </w:p>
          <w:p w14:paraId="25D8A2E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Ginger Bowden Madde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02ED536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90 Government Center</w:t>
            </w:r>
            <w:r>
              <w:rPr>
                <w:rFonts w:ascii="Arial" w:hAnsi="Arial" w:cs="Arial"/>
              </w:rPr>
              <w:t xml:space="preserve"> </w:t>
            </w:r>
          </w:p>
          <w:p w14:paraId="65A4683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591</w:t>
            </w:r>
          </w:p>
          <w:p w14:paraId="6F3EAD64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28EDB00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D746AA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62BCEA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20th Judicial Circuit</w:t>
            </w:r>
          </w:p>
          <w:p w14:paraId="59A4860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Amira D. Fox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17B7C4A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399</w:t>
            </w:r>
            <w:r>
              <w:rPr>
                <w:rFonts w:ascii="Arial" w:hAnsi="Arial" w:cs="Arial"/>
              </w:rPr>
              <w:t xml:space="preserve"> </w:t>
            </w:r>
          </w:p>
          <w:p w14:paraId="0000981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902-0399</w:t>
            </w:r>
          </w:p>
          <w:p w14:paraId="31D72DC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68EF1A44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04CF63F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233B8EF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2nd Judicial Circuit</w:t>
            </w:r>
          </w:p>
          <w:p w14:paraId="3EE974F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Jack Campbell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1D385D7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eon County Court House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01 South Monroe Street, Suite 475</w:t>
            </w:r>
          </w:p>
          <w:p w14:paraId="1666EAF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99-2550</w:t>
            </w:r>
          </w:p>
          <w:p w14:paraId="054FB5F5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04376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2CDEAC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0B5441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3rd Judicial Circuit</w:t>
            </w:r>
          </w:p>
          <w:p w14:paraId="1500FD3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John Durrett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62000EC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10 Pine Avenue SW</w:t>
            </w:r>
            <w:r>
              <w:rPr>
                <w:rFonts w:ascii="Arial" w:hAnsi="Arial" w:cs="Arial"/>
              </w:rPr>
              <w:t xml:space="preserve"> </w:t>
            </w:r>
          </w:p>
          <w:p w14:paraId="3744180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ive Oak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064</w:t>
            </w:r>
          </w:p>
          <w:p w14:paraId="4A598FD1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AD34D9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7CF9EA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305975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4th Judicial Circuit</w:t>
            </w:r>
          </w:p>
          <w:p w14:paraId="788B294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Melissa Nelso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0DBACE9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11 W. Monro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5293B22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202</w:t>
            </w:r>
          </w:p>
          <w:p w14:paraId="07261FF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CA611FD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A0CF20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0DADA53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5th Judicial Circuit</w:t>
            </w:r>
          </w:p>
          <w:p w14:paraId="59A85BC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William Gladso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2AD542C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10 NW 1st Avenue, Suite 5000</w:t>
            </w:r>
            <w:r>
              <w:rPr>
                <w:rFonts w:ascii="Arial" w:hAnsi="Arial" w:cs="Arial"/>
              </w:rPr>
              <w:t xml:space="preserve"> </w:t>
            </w:r>
          </w:p>
          <w:p w14:paraId="527068B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4475</w:t>
            </w:r>
          </w:p>
          <w:p w14:paraId="3D6E482A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7F0C854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755A8D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C3B6FB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6th Judicial Circuit</w:t>
            </w:r>
          </w:p>
          <w:p w14:paraId="2F3A768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Bruce Bartlett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70E132B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7500</w:t>
            </w:r>
            <w:r>
              <w:rPr>
                <w:rFonts w:ascii="Arial" w:hAnsi="Arial" w:cs="Arial"/>
              </w:rPr>
              <w:t xml:space="preserve"> </w:t>
            </w:r>
          </w:p>
          <w:p w14:paraId="0A62857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learwat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762</w:t>
            </w:r>
          </w:p>
          <w:p w14:paraId="00A820D9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D00D1C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37D0BA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F33C4E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7th Judicial Circuit</w:t>
            </w:r>
          </w:p>
          <w:p w14:paraId="6014B7B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R. J. Larizz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15D8C85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51 North Ridgewood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388B6C4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114-7505</w:t>
            </w:r>
          </w:p>
          <w:p w14:paraId="57C6C1FA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61D8C98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E61355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247B73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8th Judicial Circuit</w:t>
            </w:r>
          </w:p>
          <w:p w14:paraId="644BF7A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Brian S. Kramer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51683FC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20 W. University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27643A3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601</w:t>
            </w:r>
          </w:p>
          <w:p w14:paraId="4B1955C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5FC5CF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D86D62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18D37EE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ate Attorney's Office 9th Judicial Circuit</w:t>
            </w:r>
          </w:p>
          <w:p w14:paraId="04B71AE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Honorable Monique Worrell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State Attorney</w:t>
            </w:r>
          </w:p>
          <w:p w14:paraId="7F8F433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673</w:t>
            </w:r>
            <w:r>
              <w:rPr>
                <w:rFonts w:ascii="Arial" w:hAnsi="Arial" w:cs="Arial"/>
              </w:rPr>
              <w:t xml:space="preserve"> </w:t>
            </w:r>
          </w:p>
          <w:p w14:paraId="361188A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802</w:t>
            </w:r>
          </w:p>
          <w:p w14:paraId="59B3CD53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54B770B1" w14:textId="77777777" w:rsidR="00006FA9" w:rsidRDefault="00006FA9" w:rsidP="009E2EFB">
      <w:pPr>
        <w:ind w:left="144" w:right="144"/>
        <w:rPr>
          <w:vanish/>
        </w:rPr>
        <w:sectPr w:rsidR="00006FA9" w:rsidSect="00006FA9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6FA9" w14:paraId="54918C7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C6B28CB" w14:textId="77777777" w:rsidR="00006FA9" w:rsidRDefault="00006FA9" w:rsidP="00E67508">
            <w:pPr>
              <w:ind w:left="144" w:right="144"/>
              <w:rPr>
                <w:rFonts w:ascii="Arial" w:hAnsi="Arial" w:cs="Arial"/>
              </w:rPr>
            </w:pPr>
          </w:p>
          <w:p w14:paraId="5608BC33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 State College</w:t>
            </w:r>
          </w:p>
          <w:p w14:paraId="2828E32B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ampus Police Department</w:t>
            </w:r>
          </w:p>
          <w:p w14:paraId="439FBF03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ean McGovern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626FC07C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44 Appleyard Drive</w:t>
            </w:r>
            <w:r>
              <w:rPr>
                <w:rFonts w:ascii="Arial" w:hAnsi="Arial" w:cs="Arial"/>
              </w:rPr>
              <w:t xml:space="preserve"> </w:t>
            </w:r>
          </w:p>
          <w:p w14:paraId="7438528D" w14:textId="77777777" w:rsidR="00006FA9" w:rsidRDefault="00006FA9" w:rsidP="009E2EFB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304</w:t>
            </w:r>
          </w:p>
          <w:p w14:paraId="2FC3CE9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5D8D837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AEB5E4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628D327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hird District Court of Appeal</w:t>
            </w:r>
          </w:p>
          <w:p w14:paraId="5DD5191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shal's Office</w:t>
            </w:r>
          </w:p>
          <w:p w14:paraId="5330E48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Veronica Antonoff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Marshal</w:t>
            </w:r>
          </w:p>
          <w:p w14:paraId="15BC8A2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2001 SW 117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7D0BE17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175-1716</w:t>
            </w:r>
          </w:p>
          <w:p w14:paraId="4BD56507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4FCEB32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EC5AF2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30DD5EC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Central Florida Police Department</w:t>
            </w:r>
          </w:p>
          <w:p w14:paraId="378A02F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Robin Griffin-Kitzerow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44A15FB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3610 Libra Dr.</w:t>
            </w:r>
            <w:r>
              <w:rPr>
                <w:rFonts w:ascii="Arial" w:hAnsi="Arial" w:cs="Arial"/>
              </w:rPr>
              <w:t xml:space="preserve"> </w:t>
            </w:r>
          </w:p>
          <w:p w14:paraId="7DE1544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816</w:t>
            </w:r>
          </w:p>
          <w:p w14:paraId="486B2A78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2490F0A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7D2DD7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F87924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Florida Police Department</w:t>
            </w:r>
          </w:p>
          <w:p w14:paraId="1F03521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Linda J. Stump-Kurnick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5D6FDFF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ost Office Box 112150</w:t>
            </w:r>
            <w:r>
              <w:rPr>
                <w:rFonts w:ascii="Arial" w:hAnsi="Arial" w:cs="Arial"/>
              </w:rPr>
              <w:t xml:space="preserve"> </w:t>
            </w:r>
          </w:p>
          <w:p w14:paraId="27F0E53F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611</w:t>
            </w:r>
          </w:p>
          <w:p w14:paraId="5F9770C9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0849880C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7BA9FE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D9438A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North Florida</w:t>
            </w:r>
          </w:p>
          <w:p w14:paraId="1A4D53AE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epartment of Police &amp; Public Safety</w:t>
            </w:r>
          </w:p>
          <w:p w14:paraId="238FEFDD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Francis J. Mackes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63F1A6D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 UNF Drive, Building 41</w:t>
            </w:r>
            <w:r>
              <w:rPr>
                <w:rFonts w:ascii="Arial" w:hAnsi="Arial" w:cs="Arial"/>
              </w:rPr>
              <w:t xml:space="preserve"> </w:t>
            </w:r>
          </w:p>
          <w:p w14:paraId="489B1AE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224</w:t>
            </w:r>
          </w:p>
          <w:p w14:paraId="016375EC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FAF9116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D5DD53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3CA0E6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South Florida Police Department</w:t>
            </w:r>
          </w:p>
          <w:p w14:paraId="39965FE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Christopher Daniel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58E9F16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4202 East Fowler Ave. UPB002</w:t>
            </w:r>
            <w:r>
              <w:rPr>
                <w:rFonts w:ascii="Arial" w:hAnsi="Arial" w:cs="Arial"/>
              </w:rPr>
              <w:t xml:space="preserve"> </w:t>
            </w:r>
          </w:p>
          <w:p w14:paraId="21DE6651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620</w:t>
            </w:r>
          </w:p>
          <w:p w14:paraId="6C07F4DC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72DBF77B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07F4EC09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A0FC72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South Florida, St. Petersburg</w:t>
            </w:r>
          </w:p>
          <w:p w14:paraId="2A58BBC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Police Department (UPD)</w:t>
            </w:r>
          </w:p>
          <w:p w14:paraId="29287E2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David F. Hendry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117BCB13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530 3rd Street South, FPF 105</w:t>
            </w:r>
            <w:r>
              <w:rPr>
                <w:rFonts w:ascii="Arial" w:hAnsi="Arial" w:cs="Arial"/>
              </w:rPr>
              <w:t xml:space="preserve"> </w:t>
            </w:r>
          </w:p>
          <w:p w14:paraId="552A60E2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3701</w:t>
            </w:r>
          </w:p>
          <w:p w14:paraId="55D394CB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1000FA8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A6566B0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F2152C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University of West Florida Police Department</w:t>
            </w:r>
          </w:p>
          <w:p w14:paraId="4C71FBF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Marc Cossich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Chief of Police</w:t>
            </w:r>
          </w:p>
          <w:p w14:paraId="4BDBA10C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11000 University Parkway, Building 94</w:t>
            </w:r>
            <w:r>
              <w:rPr>
                <w:rFonts w:ascii="Arial" w:hAnsi="Arial" w:cs="Arial"/>
              </w:rPr>
              <w:t xml:space="preserve"> </w:t>
            </w:r>
          </w:p>
          <w:p w14:paraId="43BE284B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  <w:r w:rsidRPr="00C542F9">
              <w:rPr>
                <w:rFonts w:ascii="Arial" w:hAnsi="Arial" w:cs="Arial"/>
                <w:noProof/>
              </w:rPr>
              <w:t>Penacola</w:t>
            </w:r>
            <w:r>
              <w:rPr>
                <w:rFonts w:ascii="Arial" w:hAnsi="Arial" w:cs="Arial"/>
              </w:rPr>
              <w:t xml:space="preserve">, </w:t>
            </w:r>
            <w:r w:rsidRPr="00C542F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C542F9">
              <w:rPr>
                <w:rFonts w:ascii="Arial" w:hAnsi="Arial" w:cs="Arial"/>
                <w:noProof/>
              </w:rPr>
              <w:t>32514-5750</w:t>
            </w:r>
          </w:p>
          <w:p w14:paraId="711CA467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1953CE1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BB21175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954A55E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F590EB2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6958CC4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2462DB2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29D38803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F17478A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B204F86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197B214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3978068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7625F922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006FA9" w14:paraId="0BABF298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3159BE7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5F0ACB53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272A43" w14:textId="77777777" w:rsidR="00006FA9" w:rsidRPr="009E2EFB" w:rsidRDefault="00006FA9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58D1086" w14:textId="77777777" w:rsidR="00006FA9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  <w:p w14:paraId="4FBFC9C2" w14:textId="77777777" w:rsidR="00006FA9" w:rsidRPr="009E2EFB" w:rsidRDefault="00006FA9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5E865FE6" w14:textId="77777777" w:rsidR="00006FA9" w:rsidRDefault="00006FA9" w:rsidP="009E2EFB">
      <w:pPr>
        <w:ind w:left="144" w:right="144"/>
        <w:rPr>
          <w:vanish/>
        </w:rPr>
        <w:sectPr w:rsidR="00006FA9" w:rsidSect="00006FA9">
          <w:headerReference w:type="default" r:id="rId11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6419DA9C" w14:textId="77777777" w:rsidR="00006FA9" w:rsidRPr="009E2EFB" w:rsidRDefault="00006FA9" w:rsidP="009E2EFB">
      <w:pPr>
        <w:ind w:left="144" w:right="144"/>
        <w:rPr>
          <w:vanish/>
        </w:rPr>
      </w:pPr>
    </w:p>
    <w:sectPr w:rsidR="00006FA9" w:rsidRPr="009E2EFB" w:rsidSect="00006FA9">
      <w:headerReference w:type="default" r:id="rId12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22EE" w14:textId="77777777" w:rsidR="00006FA9" w:rsidRDefault="00006FA9" w:rsidP="000D4A04">
      <w:pPr>
        <w:spacing w:after="0" w:line="240" w:lineRule="auto"/>
      </w:pPr>
      <w:r>
        <w:separator/>
      </w:r>
    </w:p>
  </w:endnote>
  <w:endnote w:type="continuationSeparator" w:id="0">
    <w:p w14:paraId="25BA112A" w14:textId="77777777" w:rsidR="00006FA9" w:rsidRDefault="00006FA9" w:rsidP="000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361A" w14:textId="77777777" w:rsidR="00006FA9" w:rsidRDefault="00006FA9" w:rsidP="000D4A04">
      <w:pPr>
        <w:spacing w:after="0" w:line="240" w:lineRule="auto"/>
      </w:pPr>
      <w:r>
        <w:separator/>
      </w:r>
    </w:p>
  </w:footnote>
  <w:footnote w:type="continuationSeparator" w:id="0">
    <w:p w14:paraId="1B252BC9" w14:textId="77777777" w:rsidR="00006FA9" w:rsidRDefault="00006FA9" w:rsidP="000D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22C5" w14:textId="77777777" w:rsidR="00006FA9" w:rsidRPr="000D4A04" w:rsidRDefault="00006FA9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2117210347"/>
        <w:placeholder>
          <w:docPart w:val="87AC79D976F64BAF86C35AB2A9B7A414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4CC3D248" w14:textId="77777777" w:rsidR="00006FA9" w:rsidRDefault="0000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1B19" w14:textId="77777777" w:rsidR="00006FA9" w:rsidRPr="000D4A04" w:rsidRDefault="00006FA9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862022084"/>
        <w:placeholder>
          <w:docPart w:val="87AC79D976F64BAF86C35AB2A9B7A414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24CF87D8" w14:textId="77777777" w:rsidR="00006FA9" w:rsidRDefault="00006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7678" w14:textId="77777777" w:rsidR="00006FA9" w:rsidRPr="000D4A04" w:rsidRDefault="00006FA9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79630492"/>
        <w:placeholder>
          <w:docPart w:val="87AC79D976F64BAF86C35AB2A9B7A414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3A32837B" w14:textId="77777777" w:rsidR="00006FA9" w:rsidRDefault="00006F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BF01" w14:textId="77777777" w:rsidR="00006FA9" w:rsidRPr="000D4A04" w:rsidRDefault="00006FA9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385016276"/>
        <w:placeholder>
          <w:docPart w:val="87AC79D976F64BAF86C35AB2A9B7A414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72806B4B" w14:textId="77777777" w:rsidR="00006FA9" w:rsidRDefault="00006F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10C" w14:textId="77777777" w:rsidR="00006FA9" w:rsidRPr="000D4A04" w:rsidRDefault="00006FA9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975745811"/>
        <w:placeholder>
          <w:docPart w:val="87AC79D976F64BAF86C35AB2A9B7A414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78436141" w14:textId="77777777" w:rsidR="00006FA9" w:rsidRDefault="00006F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D685" w14:textId="77777777" w:rsidR="000D4A04" w:rsidRPr="000D4A04" w:rsidRDefault="000D4A0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5-10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80696">
          <w:rPr>
            <w:rFonts w:ascii="Arial" w:hAnsi="Arial" w:cs="Arial"/>
          </w:rPr>
          <w:t>October 14, 2025</w:t>
        </w:r>
      </w:sdtContent>
    </w:sdt>
  </w:p>
  <w:p w14:paraId="1F00979E" w14:textId="77777777" w:rsidR="000D4A04" w:rsidRDefault="000D4A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FB"/>
    <w:rsid w:val="00006D0E"/>
    <w:rsid w:val="00006FA9"/>
    <w:rsid w:val="00045F9F"/>
    <w:rsid w:val="0006350B"/>
    <w:rsid w:val="000972BF"/>
    <w:rsid w:val="000D4A04"/>
    <w:rsid w:val="001A54D4"/>
    <w:rsid w:val="00231EBC"/>
    <w:rsid w:val="00361FE3"/>
    <w:rsid w:val="003F6902"/>
    <w:rsid w:val="00451527"/>
    <w:rsid w:val="00480696"/>
    <w:rsid w:val="004C4E10"/>
    <w:rsid w:val="00503F89"/>
    <w:rsid w:val="00527CEE"/>
    <w:rsid w:val="00562916"/>
    <w:rsid w:val="005C7094"/>
    <w:rsid w:val="005D38B8"/>
    <w:rsid w:val="005E016F"/>
    <w:rsid w:val="006249FB"/>
    <w:rsid w:val="00630F31"/>
    <w:rsid w:val="00692B64"/>
    <w:rsid w:val="00694790"/>
    <w:rsid w:val="00792542"/>
    <w:rsid w:val="007E1DC2"/>
    <w:rsid w:val="00861929"/>
    <w:rsid w:val="008A7BB3"/>
    <w:rsid w:val="008F0E11"/>
    <w:rsid w:val="00946528"/>
    <w:rsid w:val="009D06EA"/>
    <w:rsid w:val="009D78FF"/>
    <w:rsid w:val="009E2EFB"/>
    <w:rsid w:val="00A031DA"/>
    <w:rsid w:val="00BB3F90"/>
    <w:rsid w:val="00C056A9"/>
    <w:rsid w:val="00C20EE7"/>
    <w:rsid w:val="00C32258"/>
    <w:rsid w:val="00CA63F5"/>
    <w:rsid w:val="00CA7788"/>
    <w:rsid w:val="00D136BC"/>
    <w:rsid w:val="00D45149"/>
    <w:rsid w:val="00E23BD6"/>
    <w:rsid w:val="00E67508"/>
    <w:rsid w:val="00E95419"/>
    <w:rsid w:val="00EA24F8"/>
    <w:rsid w:val="00F53A32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5B212"/>
  <w15:chartTrackingRefBased/>
  <w15:docId w15:val="{7E2C4823-A5ED-4AA7-B4AC-3675819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04"/>
  </w:style>
  <w:style w:type="paragraph" w:styleId="Footer">
    <w:name w:val="footer"/>
    <w:basedOn w:val="Normal"/>
    <w:link w:val="Foot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C79D976F64BAF86C35AB2A9B7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0FAD-C7AB-4E8A-8E27-5129073B2531}"/>
      </w:docPartPr>
      <w:docPartBody>
        <w:p w:rsidR="00653E97" w:rsidRDefault="00653E97" w:rsidP="00653E97">
          <w:pPr>
            <w:pStyle w:val="87AC79D976F64BAF86C35AB2A9B7A414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97"/>
    <w:rsid w:val="00653E97"/>
    <w:rsid w:val="00BB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C79D976F64BAF86C35AB2A9B7A414">
    <w:name w:val="87AC79D976F64BAF86C35AB2A9B7A414"/>
    <w:rsid w:val="00653E97"/>
  </w:style>
  <w:style w:type="paragraph" w:customStyle="1" w:styleId="B530CCE2A2FF4C52B7D03DFF56BAEEEE">
    <w:name w:val="B530CCE2A2FF4C52B7D03DFF56BAEEEE"/>
    <w:rsid w:val="0065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B5DC-0D50-48F1-A14A-B4AEFB9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8057</Characters>
  <Application>Microsoft Office Word</Application>
  <DocSecurity>0</DocSecurity>
  <Lines>503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Meshedi, Khalid</cp:lastModifiedBy>
  <cp:revision>1</cp:revision>
  <dcterms:created xsi:type="dcterms:W3CDTF">2025-10-14T15:58:00Z</dcterms:created>
  <dcterms:modified xsi:type="dcterms:W3CDTF">2025-10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eeb4e1eec806704a105e4b1c1a651265002ffda6a30b0b84177e51e3dbf15</vt:lpwstr>
  </property>
</Properties>
</file>